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于谦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7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华夏长篇历史小说大系  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